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984D18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 w:rsidRPr="00984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984D18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984D18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984D18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984D18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9C3B19" w14:textId="59CD3DAC" w:rsidR="00B86C0F" w:rsidRPr="00984D18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D1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984D18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98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984D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98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984D18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Pr="00984D18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984D1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13F5A7D2" w14:textId="30A0030A" w:rsidR="00432E93" w:rsidRPr="00984D18" w:rsidRDefault="00BB1C23" w:rsidP="00A0489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2D625F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и 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 перекладу </w:t>
      </w:r>
      <w:r w:rsidR="004C69C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окументів 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ноземн</w:t>
      </w:r>
      <w:r w:rsidR="004C69C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ю мовою за кодом ДК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021:2015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-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79530000-8 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слуги з письмового перекладу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</w:t>
      </w:r>
      <w:r w:rsidR="00C9698D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12.10.202</w:t>
      </w:r>
      <w:r w:rsidR="006927EA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1178.</w:t>
      </w:r>
    </w:p>
    <w:p w14:paraId="419FA6F6" w14:textId="12B75942" w:rsidR="00CD4551" w:rsidRPr="001126DF" w:rsidRDefault="001232BA" w:rsidP="00CD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Ідентифікатори закупівель: 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</w:t>
      </w:r>
      <w:r w:rsidR="004C6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</w:t>
      </w:r>
      <w:r w:rsidR="00CD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13891" w:rsidRPr="00A13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-25-005210</w:t>
      </w:r>
      <w:r w:rsidR="00E87F8C" w:rsidRPr="00E87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F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 UA-202</w:t>
      </w:r>
      <w:r w:rsidR="00CD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13891" w:rsidRPr="00A13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-25-010016</w:t>
      </w:r>
      <w:r w:rsidR="004C6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7AE355A8" w14:textId="24D4FDA4" w:rsidR="00553F32" w:rsidRPr="00984D18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67C8547F" w:rsidR="001232BA" w:rsidRPr="00984D18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BB9"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0ECFBD2" w14:textId="77777777" w:rsidR="007D2BA1" w:rsidRPr="001126DF" w:rsidRDefault="007D2BA1" w:rsidP="007D2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хнічні та якісні характеристики предмета закупівлі визначені відповідно до потреб замовника, а саме:</w:t>
      </w:r>
    </w:p>
    <w:p w14:paraId="650B1B2F" w14:textId="61FE6CC9" w:rsidR="00984D18" w:rsidRPr="00984D18" w:rsidRDefault="007D2BA1" w:rsidP="007D2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упівлі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згі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озрахункової потреби у забезпеченні 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клад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ів з іноземних 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 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тверджени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орисни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5 рік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ількісті сторінок - 1</w:t>
      </w:r>
      <w:r w:rsidR="000F7F2B" w:rsidRP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 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(одна) стандартна перекладацька сторінка (1800 знаків з пробілами).</w:t>
      </w:r>
    </w:p>
    <w:p w14:paraId="247B3F9C" w14:textId="474FBD95" w:rsidR="00984D18" w:rsidRPr="00984D18" w:rsidRDefault="007D2BA1" w:rsidP="00DC5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і вимоги та якісні характеристики предмета закупівлі 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, що міститься у 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жбовій записці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D18" w:rsidRPr="00984D18">
        <w:rPr>
          <w:rFonts w:ascii="Times New Roman" w:hAnsi="Times New Roman" w:cs="Times New Roman"/>
          <w:sz w:val="28"/>
          <w:szCs w:val="28"/>
        </w:rPr>
        <w:t xml:space="preserve">з контрабандою та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митних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84D18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надання послуг з письмового перекладу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E73AA99" w14:textId="41DB195A" w:rsidR="00DC5A9B" w:rsidRPr="00984D18" w:rsidRDefault="00DC5A9B" w:rsidP="00DC5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ослуги з письмового перекладу надаються з іноземної 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и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українську мову та/або з української 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и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ноземну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у (німецька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ійська, англійська, болгарська, румунська, литовська, польська, латвійська).</w:t>
      </w:r>
    </w:p>
    <w:p w14:paraId="1D6E1E14" w14:textId="717F75E7" w:rsidR="00DC5A9B" w:rsidRPr="00984D18" w:rsidRDefault="00DC5A9B" w:rsidP="00DC5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ладаються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и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апити до митних органів іноземних країн, технічна документації (паспорта якості на автомобільне паливо, сертифікати якості/відповідності на автомобільне паливо) тощо.</w:t>
      </w:r>
    </w:p>
    <w:p w14:paraId="4B37A118" w14:textId="77777777" w:rsidR="00FB1BB9" w:rsidRPr="00984D18" w:rsidRDefault="00FB1BB9" w:rsidP="00FB1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77777777" w:rsidR="00BB1C23" w:rsidRPr="00984D18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984D18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6F51848E" w14:textId="07AB5F5C" w:rsidR="00C55CD5" w:rsidRPr="00984D18" w:rsidRDefault="00F6106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и з перекладу 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окументів </w:t>
      </w: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ноземн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ю мовою за кодом 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ДК 021:2015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-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79530000-8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П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слуги з письмового перекладу, відповідає розрахунку видатків до кошторису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нергетичної митниці на 202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5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ік (загальний фонд) за КПКВК 3506010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63BF62D4" w14:textId="77777777" w:rsidR="00DC5A9B" w:rsidRPr="00984D18" w:rsidRDefault="00DC5A9B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Pr="00984D18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:</w:t>
      </w:r>
    </w:p>
    <w:p w14:paraId="1A53928C" w14:textId="7845A28D" w:rsidR="00C55CD5" w:rsidRPr="00984D18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F7F2B" w:rsidRPr="00A1389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0</w:t>
      </w:r>
      <w:r w:rsidR="000F7F2B" w:rsidRPr="00A138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625F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F7F2B" w:rsidRPr="00A1389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 ПДВ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148D7" w14:textId="77777777" w:rsidR="00C55CD5" w:rsidRPr="00984D18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Pr="00984D18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:</w:t>
      </w:r>
    </w:p>
    <w:p w14:paraId="592D0ADC" w14:textId="692EC2BF" w:rsidR="00C55CD5" w:rsidRPr="00984D18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</w:t>
      </w:r>
      <w:r w:rsidR="00C14323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C14323" w:rsidRPr="00984D1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</w:t>
      </w:r>
      <w:r w:rsidR="00097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упівельних цін </w:t>
      </w:r>
      <w:r w:rsidR="00261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дньої</w:t>
      </w:r>
      <w:r w:rsidR="00097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упівлі 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</w:t>
      </w:r>
      <w:r w:rsidR="000F7F2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слуги з перекладу </w:t>
      </w:r>
      <w:r w:rsidR="000F7F2B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окументів </w:t>
      </w:r>
      <w:r w:rsidR="000F7F2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ноземн</w:t>
      </w:r>
      <w:r w:rsidR="000F7F2B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ю мовою</w:t>
      </w:r>
      <w:r w:rsidR="00671344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(</w:t>
      </w:r>
      <w:r w:rsidR="00671344">
        <w:rPr>
          <w:rFonts w:ascii="Times New Roman" w:eastAsia="Times New Roman" w:hAnsi="Times New Roman" w:cs="Times New Roman"/>
          <w:color w:val="0E1D2F"/>
          <w:sz w:val="28"/>
          <w:szCs w:val="28"/>
          <w:lang w:val="en-US" w:eastAsia="ru-RU"/>
        </w:rPr>
        <w:t>UA-2025-02-21-006902-a)</w:t>
      </w:r>
      <w:r w:rsidR="000F7F2B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повідає розмір</w:t>
      </w:r>
      <w:r w:rsidR="005D0B2C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шторисних призначень на 202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sectPr w:rsidR="00C55CD5" w:rsidRPr="00984D18" w:rsidSect="007D2BA1">
      <w:pgSz w:w="11906" w:h="16838"/>
      <w:pgMar w:top="1135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97C8A"/>
    <w:rsid w:val="000B5FF8"/>
    <w:rsid w:val="000F7E76"/>
    <w:rsid w:val="000F7F2B"/>
    <w:rsid w:val="001126DF"/>
    <w:rsid w:val="001232BA"/>
    <w:rsid w:val="00157FF5"/>
    <w:rsid w:val="00161ABB"/>
    <w:rsid w:val="00176BD6"/>
    <w:rsid w:val="00261D79"/>
    <w:rsid w:val="00264F5C"/>
    <w:rsid w:val="002A42E7"/>
    <w:rsid w:val="002D625F"/>
    <w:rsid w:val="003038B7"/>
    <w:rsid w:val="00425E9B"/>
    <w:rsid w:val="00431D36"/>
    <w:rsid w:val="00432E93"/>
    <w:rsid w:val="00494DA9"/>
    <w:rsid w:val="004C69CA"/>
    <w:rsid w:val="00504B8E"/>
    <w:rsid w:val="00534571"/>
    <w:rsid w:val="00535D54"/>
    <w:rsid w:val="00553F32"/>
    <w:rsid w:val="00561D46"/>
    <w:rsid w:val="005804F4"/>
    <w:rsid w:val="00587B8F"/>
    <w:rsid w:val="005D0B2C"/>
    <w:rsid w:val="005D5ED0"/>
    <w:rsid w:val="00635D54"/>
    <w:rsid w:val="00671344"/>
    <w:rsid w:val="006927EA"/>
    <w:rsid w:val="007D2BA1"/>
    <w:rsid w:val="0083365E"/>
    <w:rsid w:val="0085627E"/>
    <w:rsid w:val="008663A9"/>
    <w:rsid w:val="00890926"/>
    <w:rsid w:val="008C2673"/>
    <w:rsid w:val="00914902"/>
    <w:rsid w:val="00984D18"/>
    <w:rsid w:val="009A3502"/>
    <w:rsid w:val="00A002B4"/>
    <w:rsid w:val="00A04892"/>
    <w:rsid w:val="00A13891"/>
    <w:rsid w:val="00A272AF"/>
    <w:rsid w:val="00AB63EA"/>
    <w:rsid w:val="00B86C0F"/>
    <w:rsid w:val="00BB1C23"/>
    <w:rsid w:val="00C14323"/>
    <w:rsid w:val="00C55CD5"/>
    <w:rsid w:val="00C65FE3"/>
    <w:rsid w:val="00C9698D"/>
    <w:rsid w:val="00C979FB"/>
    <w:rsid w:val="00CC0E09"/>
    <w:rsid w:val="00CD4551"/>
    <w:rsid w:val="00D71CE0"/>
    <w:rsid w:val="00DB22DB"/>
    <w:rsid w:val="00DC1BDD"/>
    <w:rsid w:val="00DC5A9B"/>
    <w:rsid w:val="00E02CAC"/>
    <w:rsid w:val="00E87F8C"/>
    <w:rsid w:val="00F028CC"/>
    <w:rsid w:val="00F14B67"/>
    <w:rsid w:val="00F165AA"/>
    <w:rsid w:val="00F61065"/>
    <w:rsid w:val="00FB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4-07-31T15:00:00Z</cp:lastPrinted>
  <dcterms:created xsi:type="dcterms:W3CDTF">2025-03-21T11:25:00Z</dcterms:created>
  <dcterms:modified xsi:type="dcterms:W3CDTF">2025-03-25T13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